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C4" w:rsidRDefault="00A33F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FC4" w:rsidRDefault="00A33F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4981" w:rsidRDefault="005E4981" w:rsidP="005E4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4981" w:rsidRDefault="005E4981" w:rsidP="005E4981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5E4981" w:rsidRDefault="005E4981" w:rsidP="005E4981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ОБУ СОШ №15</w:t>
      </w:r>
    </w:p>
    <w:p w:rsidR="005E4981" w:rsidRDefault="005E4981" w:rsidP="005E4981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18745</wp:posOffset>
            </wp:positionV>
            <wp:extent cx="1419225" cy="1438275"/>
            <wp:effectExtent l="19050" t="0" r="9525" b="0"/>
            <wp:wrapNone/>
            <wp:docPr id="1" name="Рисунок 2" descr="C:\Users\школа\Desktop\ПППППП\печат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ППППП\печать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Н.Д.Егорова</w:t>
      </w:r>
    </w:p>
    <w:p w:rsidR="005E4981" w:rsidRDefault="005E4981" w:rsidP="005E4981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ы Зассовской</w:t>
      </w:r>
    </w:p>
    <w:p w:rsidR="005E4981" w:rsidRDefault="005E4981" w:rsidP="005E4981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нского района</w:t>
      </w:r>
    </w:p>
    <w:p w:rsidR="005E4981" w:rsidRDefault="005E4981" w:rsidP="005E4981">
      <w:pPr>
        <w:spacing w:after="0" w:line="240" w:lineRule="auto"/>
        <w:ind w:left="5664"/>
        <w:rPr>
          <w:rFonts w:ascii="Calibri" w:eastAsia="Times New Roman" w:hAnsi="Calibri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Л.Н.Заевская</w:t>
      </w:r>
      <w:proofErr w:type="spellEnd"/>
    </w:p>
    <w:p w:rsidR="005E4981" w:rsidRDefault="005E4981" w:rsidP="005E4981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9.2025 год</w:t>
      </w:r>
    </w:p>
    <w:p w:rsidR="00A33FC4" w:rsidRDefault="00A33F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4981" w:rsidRDefault="005E49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4981" w:rsidRDefault="005E49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FC4" w:rsidRDefault="00A33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3FC4" w:rsidRDefault="00A33FC4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C4" w:rsidRDefault="00677AC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списание занятий дополнительным образованием МОБУ СОШ №15 имени Н.Д.Егорова станицы Зассовской Лабинского района</w:t>
      </w:r>
    </w:p>
    <w:p w:rsidR="00A33FC4" w:rsidRDefault="00C11C3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2025-2026</w:t>
      </w:r>
      <w:r w:rsidR="00677AC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A33FC4" w:rsidRDefault="00A33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405"/>
        <w:tblW w:w="109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1701"/>
        <w:gridCol w:w="1842"/>
        <w:gridCol w:w="851"/>
        <w:gridCol w:w="709"/>
        <w:gridCol w:w="850"/>
        <w:gridCol w:w="709"/>
        <w:gridCol w:w="709"/>
        <w:gridCol w:w="708"/>
        <w:gridCol w:w="709"/>
        <w:gridCol w:w="1701"/>
      </w:tblGrid>
      <w:tr w:rsidR="00A33FC4">
        <w:trPr>
          <w:trHeight w:val="5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677ACB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677AC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67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</w:t>
            </w:r>
          </w:p>
          <w:p w:rsidR="00A33FC4" w:rsidRDefault="0067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677AC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677ACB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677ACB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677ACB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C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677ACB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677ACB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677ACB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67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A33FC4">
        <w:trPr>
          <w:trHeight w:val="9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CF594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67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мбо (2 час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677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л для самб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5E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="00677ACB"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F60E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.00-15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A33FC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A33FC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A33FC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A33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A33FC4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677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авловский</w:t>
            </w:r>
          </w:p>
          <w:p w:rsidR="00A33FC4" w:rsidRDefault="00677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иколай</w:t>
            </w:r>
          </w:p>
          <w:p w:rsidR="00A33FC4" w:rsidRDefault="00677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нтонович</w:t>
            </w:r>
          </w:p>
        </w:tc>
      </w:tr>
      <w:tr w:rsidR="00A33FC4">
        <w:trPr>
          <w:trHeight w:val="88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CF594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677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кольный театр «Казачьи легенды»</w:t>
            </w:r>
          </w:p>
          <w:p w:rsidR="00A33FC4" w:rsidRDefault="00677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(9часов)</w:t>
            </w:r>
          </w:p>
          <w:p w:rsidR="0073678D" w:rsidRDefault="0073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677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товый з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677AC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группа 1-4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121" w:rsidRDefault="008D2121" w:rsidP="008D2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00-17.00</w:t>
            </w:r>
          </w:p>
          <w:p w:rsidR="00A33FC4" w:rsidRDefault="00A33F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A33FC4" w:rsidP="008D2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121" w:rsidRDefault="008D2121" w:rsidP="008D2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00-17.00</w:t>
            </w:r>
          </w:p>
          <w:p w:rsidR="00A33FC4" w:rsidRDefault="00A33FC4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A33FC4" w:rsidP="008D21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A33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A33FC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677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роб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ксана </w:t>
            </w:r>
          </w:p>
          <w:p w:rsidR="00A33FC4" w:rsidRDefault="00677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Леонидовна</w:t>
            </w:r>
          </w:p>
        </w:tc>
      </w:tr>
      <w:tr w:rsidR="00A33FC4">
        <w:trPr>
          <w:trHeight w:val="130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C4" w:rsidRDefault="00A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C4" w:rsidRDefault="00A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C4" w:rsidRDefault="00A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8D212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группа 5-9 </w:t>
            </w:r>
            <w:r w:rsidR="00677ACB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A33F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8D2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00-17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A33F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8D21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00-17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A33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A33FC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C4" w:rsidRDefault="00A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33FC4" w:rsidTr="00CF5947">
        <w:trPr>
          <w:trHeight w:val="13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CF594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CF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утбол (12</w:t>
            </w:r>
            <w:r w:rsidR="00677ACB" w:rsidRPr="008A0DD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часов)</w:t>
            </w:r>
          </w:p>
          <w:p w:rsidR="0073678D" w:rsidRDefault="00736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677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ивный зал</w:t>
            </w:r>
          </w:p>
          <w:p w:rsidR="00A33FC4" w:rsidRDefault="00677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677AC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Pr="008A0DDD" w:rsidRDefault="00F60E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.00-18</w:t>
            </w:r>
            <w:r w:rsidR="00677ACB" w:rsidRPr="008A0D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Pr="008A0DDD" w:rsidRDefault="00F60E0E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.00-18</w:t>
            </w:r>
            <w:r w:rsidR="00677ACB" w:rsidRPr="008A0DDD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Pr="008A0DDD" w:rsidRDefault="00F60E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.00-18</w:t>
            </w:r>
            <w:r w:rsidR="00677ACB" w:rsidRPr="008A0D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Pr="008A0DDD" w:rsidRDefault="00F60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.00-18</w:t>
            </w:r>
            <w:r w:rsidR="00677ACB" w:rsidRPr="008A0DDD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Pr="008A0DDD" w:rsidRDefault="00F60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.00-18</w:t>
            </w:r>
            <w:r w:rsidRPr="008A0DDD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Pr="008A0DDD" w:rsidRDefault="00F60E0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.00-18</w:t>
            </w:r>
            <w:r w:rsidRPr="008A0DDD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FC4" w:rsidRDefault="00677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ра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ладимир Сергеевич</w:t>
            </w:r>
          </w:p>
        </w:tc>
      </w:tr>
    </w:tbl>
    <w:p w:rsidR="00A33FC4" w:rsidRDefault="00A33FC4" w:rsidP="008A0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8D" w:rsidRDefault="00736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8D" w:rsidRDefault="00736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C4" w:rsidRDefault="00A33FC4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C4" w:rsidRDefault="00F6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нчарова</w:t>
      </w:r>
      <w:r w:rsidR="00677ACB">
        <w:rPr>
          <w:rFonts w:ascii="Times New Roman" w:eastAsia="Times New Roman" w:hAnsi="Times New Roman" w:cs="Times New Roman"/>
          <w:sz w:val="24"/>
          <w:szCs w:val="24"/>
        </w:rPr>
        <w:t>О.А</w:t>
      </w:r>
      <w:proofErr w:type="spellEnd"/>
      <w:r w:rsidR="00677A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3FC4" w:rsidRDefault="00677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-84-87</w:t>
      </w:r>
    </w:p>
    <w:p w:rsidR="00A33FC4" w:rsidRDefault="00A33FC4" w:rsidP="003F30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33FC4" w:rsidRDefault="00A33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3FC4" w:rsidRDefault="00A33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3FC4" w:rsidRDefault="00A33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3FC4" w:rsidRDefault="00A33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3FC4" w:rsidRDefault="00A33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E0E" w:rsidRDefault="00F6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E0E" w:rsidRDefault="00F6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B96" w:rsidRDefault="0085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B96" w:rsidRDefault="0085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B96" w:rsidRDefault="0085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B96" w:rsidRDefault="0085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B96" w:rsidRDefault="0085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B96" w:rsidRDefault="0085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51B96" w:rsidSect="00D15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BF7" w:rsidRDefault="009A3BF7">
      <w:pPr>
        <w:spacing w:line="240" w:lineRule="auto"/>
      </w:pPr>
      <w:r>
        <w:separator/>
      </w:r>
    </w:p>
  </w:endnote>
  <w:endnote w:type="continuationSeparator" w:id="0">
    <w:p w:rsidR="009A3BF7" w:rsidRDefault="009A3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BF7" w:rsidRDefault="009A3BF7">
      <w:pPr>
        <w:spacing w:after="0"/>
      </w:pPr>
      <w:r>
        <w:separator/>
      </w:r>
    </w:p>
  </w:footnote>
  <w:footnote w:type="continuationSeparator" w:id="0">
    <w:p w:rsidR="009A3BF7" w:rsidRDefault="009A3BF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42315"/>
    <w:multiLevelType w:val="hybridMultilevel"/>
    <w:tmpl w:val="34F29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7489E"/>
    <w:multiLevelType w:val="hybridMultilevel"/>
    <w:tmpl w:val="34F29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7E8"/>
    <w:rsid w:val="00010DE5"/>
    <w:rsid w:val="000176CB"/>
    <w:rsid w:val="00037723"/>
    <w:rsid w:val="000675E9"/>
    <w:rsid w:val="00081B6E"/>
    <w:rsid w:val="000C008B"/>
    <w:rsid w:val="000C06C5"/>
    <w:rsid w:val="000C6D22"/>
    <w:rsid w:val="000D082E"/>
    <w:rsid w:val="000D2202"/>
    <w:rsid w:val="000E4642"/>
    <w:rsid w:val="000E6AE2"/>
    <w:rsid w:val="00176A5E"/>
    <w:rsid w:val="0018562B"/>
    <w:rsid w:val="001B2904"/>
    <w:rsid w:val="001D7C0E"/>
    <w:rsid w:val="001E2299"/>
    <w:rsid w:val="001F17E5"/>
    <w:rsid w:val="00203C65"/>
    <w:rsid w:val="00233238"/>
    <w:rsid w:val="00246975"/>
    <w:rsid w:val="00253C8A"/>
    <w:rsid w:val="00256319"/>
    <w:rsid w:val="002C12E0"/>
    <w:rsid w:val="002F27CB"/>
    <w:rsid w:val="00304A70"/>
    <w:rsid w:val="00320B8A"/>
    <w:rsid w:val="00363050"/>
    <w:rsid w:val="003651BF"/>
    <w:rsid w:val="00367F2C"/>
    <w:rsid w:val="0039443C"/>
    <w:rsid w:val="003947E8"/>
    <w:rsid w:val="003D16ED"/>
    <w:rsid w:val="003F30B0"/>
    <w:rsid w:val="003F6454"/>
    <w:rsid w:val="00420617"/>
    <w:rsid w:val="00451B1C"/>
    <w:rsid w:val="00470752"/>
    <w:rsid w:val="004819F7"/>
    <w:rsid w:val="004841FA"/>
    <w:rsid w:val="004A4ABB"/>
    <w:rsid w:val="004B5AAA"/>
    <w:rsid w:val="004D18BF"/>
    <w:rsid w:val="004D323C"/>
    <w:rsid w:val="004D4388"/>
    <w:rsid w:val="004D479D"/>
    <w:rsid w:val="005176DF"/>
    <w:rsid w:val="00531621"/>
    <w:rsid w:val="0053425E"/>
    <w:rsid w:val="0054727F"/>
    <w:rsid w:val="0056431B"/>
    <w:rsid w:val="005A73DA"/>
    <w:rsid w:val="005E4981"/>
    <w:rsid w:val="005F2C56"/>
    <w:rsid w:val="005F3E45"/>
    <w:rsid w:val="00627DEF"/>
    <w:rsid w:val="00650D5F"/>
    <w:rsid w:val="0066277C"/>
    <w:rsid w:val="00675A26"/>
    <w:rsid w:val="00677ACB"/>
    <w:rsid w:val="00684266"/>
    <w:rsid w:val="006E4978"/>
    <w:rsid w:val="007027B4"/>
    <w:rsid w:val="00702B75"/>
    <w:rsid w:val="0070771B"/>
    <w:rsid w:val="007334EA"/>
    <w:rsid w:val="0073678D"/>
    <w:rsid w:val="00740B06"/>
    <w:rsid w:val="00754583"/>
    <w:rsid w:val="00763145"/>
    <w:rsid w:val="00764555"/>
    <w:rsid w:val="0078528E"/>
    <w:rsid w:val="0079576A"/>
    <w:rsid w:val="00804174"/>
    <w:rsid w:val="00804241"/>
    <w:rsid w:val="008224AD"/>
    <w:rsid w:val="0082586F"/>
    <w:rsid w:val="00844987"/>
    <w:rsid w:val="00851B96"/>
    <w:rsid w:val="00864C3B"/>
    <w:rsid w:val="00891D5B"/>
    <w:rsid w:val="008A0DDD"/>
    <w:rsid w:val="008A5B8E"/>
    <w:rsid w:val="008C56C2"/>
    <w:rsid w:val="008D2121"/>
    <w:rsid w:val="0091151D"/>
    <w:rsid w:val="00917D96"/>
    <w:rsid w:val="009846DB"/>
    <w:rsid w:val="00985F49"/>
    <w:rsid w:val="009A1255"/>
    <w:rsid w:val="009A3BF7"/>
    <w:rsid w:val="009A499E"/>
    <w:rsid w:val="009B1812"/>
    <w:rsid w:val="009F7FB3"/>
    <w:rsid w:val="00A066B0"/>
    <w:rsid w:val="00A2506D"/>
    <w:rsid w:val="00A3341F"/>
    <w:rsid w:val="00A33FC4"/>
    <w:rsid w:val="00A406C0"/>
    <w:rsid w:val="00A43226"/>
    <w:rsid w:val="00A52744"/>
    <w:rsid w:val="00A52F57"/>
    <w:rsid w:val="00A81405"/>
    <w:rsid w:val="00A95791"/>
    <w:rsid w:val="00AA4736"/>
    <w:rsid w:val="00AE260F"/>
    <w:rsid w:val="00AF16CF"/>
    <w:rsid w:val="00B11591"/>
    <w:rsid w:val="00B14C7B"/>
    <w:rsid w:val="00B23293"/>
    <w:rsid w:val="00B42A9E"/>
    <w:rsid w:val="00B448AD"/>
    <w:rsid w:val="00B85446"/>
    <w:rsid w:val="00C11C36"/>
    <w:rsid w:val="00C211E4"/>
    <w:rsid w:val="00C22F95"/>
    <w:rsid w:val="00C85FAA"/>
    <w:rsid w:val="00C9091B"/>
    <w:rsid w:val="00CE5E0B"/>
    <w:rsid w:val="00CF2D55"/>
    <w:rsid w:val="00CF5947"/>
    <w:rsid w:val="00D15D65"/>
    <w:rsid w:val="00D56773"/>
    <w:rsid w:val="00D7533C"/>
    <w:rsid w:val="00D8131E"/>
    <w:rsid w:val="00DA3C4B"/>
    <w:rsid w:val="00DA4571"/>
    <w:rsid w:val="00DE32D1"/>
    <w:rsid w:val="00E02317"/>
    <w:rsid w:val="00E17F27"/>
    <w:rsid w:val="00E20EF9"/>
    <w:rsid w:val="00E41E6C"/>
    <w:rsid w:val="00E57A32"/>
    <w:rsid w:val="00E60BA7"/>
    <w:rsid w:val="00E623B2"/>
    <w:rsid w:val="00E71AE4"/>
    <w:rsid w:val="00EB7B9E"/>
    <w:rsid w:val="00ED57AF"/>
    <w:rsid w:val="00EE7516"/>
    <w:rsid w:val="00F02ECF"/>
    <w:rsid w:val="00F16278"/>
    <w:rsid w:val="00F16F7B"/>
    <w:rsid w:val="00F53693"/>
    <w:rsid w:val="00F60E0E"/>
    <w:rsid w:val="00F7168E"/>
    <w:rsid w:val="00F84330"/>
    <w:rsid w:val="00FA25CF"/>
    <w:rsid w:val="00FB552B"/>
    <w:rsid w:val="00FF7E66"/>
    <w:rsid w:val="7FBF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D6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5D6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D15D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5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CDFA-5348-4D7D-987D-250A9863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ом</cp:lastModifiedBy>
  <cp:revision>95</cp:revision>
  <cp:lastPrinted>2025-11-05T09:48:00Z</cp:lastPrinted>
  <dcterms:created xsi:type="dcterms:W3CDTF">2022-12-07T08:08:00Z</dcterms:created>
  <dcterms:modified xsi:type="dcterms:W3CDTF">2025-11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7A0741DA1D9B473B9C94002B87CDCA9D_12</vt:lpwstr>
  </property>
</Properties>
</file>